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970FD1">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970FD1"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970FD1"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970FD1"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970FD1"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A26094">
                              <w:rPr>
                                <w:rFonts w:ascii="Arial" w:hAnsi="Arial" w:cs="Arial"/>
                                <w:b/>
                                <w:bCs/>
                              </w:rPr>
                              <w:t>DAYTON</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A26094">
                        <w:rPr>
                          <w:rFonts w:ascii="Arial" w:hAnsi="Arial" w:cs="Arial"/>
                          <w:b/>
                          <w:bCs/>
                        </w:rPr>
                        <w:t>DAYTON</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970FD1">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3B51BD" w:rsidRPr="003B51BD">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3B51BD" w:rsidRPr="003B51BD">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F12EF6" w:rsidRPr="00C30F2D" w:rsidTr="00F12EF6">
        <w:trPr>
          <w:trHeight w:val="288"/>
        </w:trPr>
        <w:tc>
          <w:tcPr>
            <w:tcW w:w="3690" w:type="dxa"/>
            <w:gridSpan w:val="2"/>
            <w:vAlign w:val="center"/>
          </w:tcPr>
          <w:p w:rsidR="00F12EF6" w:rsidRPr="00C30F2D" w:rsidRDefault="00F12EF6" w:rsidP="008C32E5">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F12EF6" w:rsidRPr="00C30F2D" w:rsidRDefault="00F12EF6" w:rsidP="008C32E5">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F12EF6" w:rsidRPr="00C30F2D" w:rsidRDefault="00F12EF6" w:rsidP="008C32E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F12EF6" w:rsidRPr="00C30F2D" w:rsidRDefault="00F12EF6" w:rsidP="008C32E5">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3B51BD" w:rsidRPr="003B51BD">
              <w:rPr>
                <w:rFonts w:ascii="Calibri" w:hAnsi="Calibri" w:cs="Arial"/>
                <w:b w:val="0"/>
                <w:color w:val="FF0000"/>
                <w:sz w:val="14"/>
                <w:szCs w:val="14"/>
              </w:rPr>
              <w:t>216.281.7607</w:t>
            </w:r>
            <w:r w:rsidR="00A26094">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AAC" w:rsidRDefault="00972AAC">
      <w:r>
        <w:separator/>
      </w:r>
    </w:p>
  </w:endnote>
  <w:endnote w:type="continuationSeparator" w:id="0">
    <w:p w:rsidR="00972AAC" w:rsidRDefault="0097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AAC" w:rsidRDefault="00972AAC">
      <w:r>
        <w:separator/>
      </w:r>
    </w:p>
  </w:footnote>
  <w:footnote w:type="continuationSeparator" w:id="0">
    <w:p w:rsidR="00972AAC" w:rsidRDefault="00972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yWdRLd4S2dTHvws4uDlfQDYFFIaogcreMjxJcC+T2N0fleAcrDk1DB5rhd4SGD+0s404SLcKqu7SXArkERaQ==" w:salt="NuIfBItdV+9lR71A8Y2hJ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1FC8"/>
    <w:rsid w:val="000D478F"/>
    <w:rsid w:val="000E6AA5"/>
    <w:rsid w:val="00102BA3"/>
    <w:rsid w:val="0010529B"/>
    <w:rsid w:val="00164E76"/>
    <w:rsid w:val="00170A18"/>
    <w:rsid w:val="00175E82"/>
    <w:rsid w:val="00195DFF"/>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B51BD"/>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530E"/>
    <w:rsid w:val="007F6FD5"/>
    <w:rsid w:val="0080306A"/>
    <w:rsid w:val="0082062E"/>
    <w:rsid w:val="0082182D"/>
    <w:rsid w:val="00853C14"/>
    <w:rsid w:val="00861469"/>
    <w:rsid w:val="008614EF"/>
    <w:rsid w:val="00873A96"/>
    <w:rsid w:val="008778B2"/>
    <w:rsid w:val="008A45C2"/>
    <w:rsid w:val="008A67E5"/>
    <w:rsid w:val="008C32E5"/>
    <w:rsid w:val="008D06A2"/>
    <w:rsid w:val="008E15A9"/>
    <w:rsid w:val="008F76AB"/>
    <w:rsid w:val="009047EC"/>
    <w:rsid w:val="0091769B"/>
    <w:rsid w:val="009626EE"/>
    <w:rsid w:val="0096584D"/>
    <w:rsid w:val="00970FD1"/>
    <w:rsid w:val="00972AAC"/>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26094"/>
    <w:rsid w:val="00A40C21"/>
    <w:rsid w:val="00A47374"/>
    <w:rsid w:val="00A5592D"/>
    <w:rsid w:val="00A63D88"/>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12EF6"/>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378712-1816-4539-B0C0-51C43B5A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086C-A308-49C7-BB04-FA16D23B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19:05:00Z</dcterms:created>
  <dcterms:modified xsi:type="dcterms:W3CDTF">2018-04-19T19:05:00Z</dcterms:modified>
</cp:coreProperties>
</file>